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A5" w:rsidRPr="003355A5" w:rsidRDefault="003355A5" w:rsidP="003355A5">
      <w:pPr>
        <w:jc w:val="center"/>
        <w:rPr>
          <w:b/>
          <w:sz w:val="72"/>
          <w:szCs w:val="72"/>
          <w:u w:val="single"/>
        </w:rPr>
      </w:pPr>
      <w:r w:rsidRPr="003355A5">
        <w:rPr>
          <w:b/>
          <w:sz w:val="72"/>
          <w:szCs w:val="72"/>
          <w:u w:val="single"/>
        </w:rPr>
        <w:t>Градове</w:t>
      </w:r>
    </w:p>
    <w:p w:rsidR="00F854DD" w:rsidRDefault="003355A5">
      <w:r>
        <w:t xml:space="preserve">Иванчо продаде революционния софтуерен  продукт който разработваше през изминалото лято и си купи най-новия модел спортен автомобил на марката </w:t>
      </w:r>
      <w:r>
        <w:rPr>
          <w:lang w:val="en-US"/>
        </w:rPr>
        <w:t xml:space="preserve">Merrari. </w:t>
      </w:r>
      <w:r>
        <w:t xml:space="preserve">С него той тръгна на околосветско пътешествие и един ден се озова в град А страната </w:t>
      </w:r>
      <w:r>
        <w:rPr>
          <w:lang w:val="en-US"/>
        </w:rPr>
        <w:t xml:space="preserve">X. </w:t>
      </w:r>
      <w:r>
        <w:t xml:space="preserve"> Той извади своя лаптоп и откри, че в град </w:t>
      </w:r>
      <w:r w:rsidR="00940BEF">
        <w:rPr>
          <w:lang w:val="en-US"/>
        </w:rPr>
        <w:t>B</w:t>
      </w:r>
      <w:r w:rsidR="00940BEF">
        <w:t xml:space="preserve">, намиращ се в </w:t>
      </w:r>
      <w:r>
        <w:t>същата страна Х има интересен музей на програмирането и реши да го  посети. Тъй като новият спортен автомобил на Иванчо развива изключително високи скорост</w:t>
      </w:r>
      <w:r w:rsidR="00940BEF">
        <w:t>,</w:t>
      </w:r>
      <w:r>
        <w:t xml:space="preserve"> той мрази</w:t>
      </w:r>
      <w:r w:rsidR="00940BEF">
        <w:t xml:space="preserve"> влизането в градовете, понеже в тях</w:t>
      </w:r>
      <w:r>
        <w:t xml:space="preserve"> има ограниче</w:t>
      </w:r>
      <w:r w:rsidR="00940BEF">
        <w:t>ние на скоростта при шофиране</w:t>
      </w:r>
      <w:r>
        <w:t xml:space="preserve">. </w:t>
      </w:r>
    </w:p>
    <w:p w:rsidR="003355A5" w:rsidRPr="00940BEF" w:rsidRDefault="003355A5">
      <w:r>
        <w:t xml:space="preserve">Ако страната </w:t>
      </w:r>
      <w:r>
        <w:rPr>
          <w:lang w:val="en-US"/>
        </w:rPr>
        <w:t xml:space="preserve">X </w:t>
      </w:r>
      <w:r>
        <w:t xml:space="preserve">се състои от </w:t>
      </w:r>
      <w:r>
        <w:rPr>
          <w:lang w:val="en-US"/>
        </w:rPr>
        <w:t>N</w:t>
      </w:r>
      <w:r>
        <w:t xml:space="preserve"> града и между </w:t>
      </w:r>
      <w:r>
        <w:rPr>
          <w:lang w:val="en-US"/>
        </w:rPr>
        <w:t xml:space="preserve">M </w:t>
      </w:r>
      <w:r>
        <w:t>от тях има изградени двупосочни магистрали без ограничение на скоростта, помогнете на Иванчо да разбере през колко най-малко града трябва да премине, за да посети избрания от него музей</w:t>
      </w:r>
      <w:r w:rsidR="00940BEF">
        <w:t xml:space="preserve"> ако градовете </w:t>
      </w:r>
      <w:r w:rsidR="00940BEF">
        <w:rPr>
          <w:lang w:val="en-US"/>
        </w:rPr>
        <w:t xml:space="preserve">A </w:t>
      </w:r>
      <w:r w:rsidR="00940BEF">
        <w:t xml:space="preserve">и </w:t>
      </w:r>
      <w:r w:rsidR="00940BEF">
        <w:rPr>
          <w:lang w:val="en-US"/>
        </w:rPr>
        <w:t>B</w:t>
      </w:r>
      <w:r w:rsidR="00940BEF">
        <w:t xml:space="preserve"> също влизат в търсения брой.</w:t>
      </w:r>
    </w:p>
    <w:p w:rsidR="003355A5" w:rsidRDefault="003355A5">
      <w:pPr>
        <w:rPr>
          <w:b/>
        </w:rPr>
      </w:pPr>
      <w:r w:rsidRPr="003355A5">
        <w:rPr>
          <w:b/>
        </w:rPr>
        <w:t>Вход</w:t>
      </w:r>
    </w:p>
    <w:p w:rsidR="003355A5" w:rsidRDefault="003355A5">
      <w:r>
        <w:t>От</w:t>
      </w:r>
      <w:r w:rsidR="00940BEF">
        <w:t xml:space="preserve"> първия ред на входния файл </w:t>
      </w:r>
      <w:r w:rsidR="00940BEF" w:rsidRPr="00940BEF">
        <w:rPr>
          <w:b/>
          <w:lang w:val="en-US"/>
        </w:rPr>
        <w:t>cities.in</w:t>
      </w:r>
      <w:r w:rsidR="00940BEF">
        <w:rPr>
          <w:lang w:val="en-US"/>
        </w:rPr>
        <w:t xml:space="preserve"> </w:t>
      </w:r>
      <w:r w:rsidR="00940BEF">
        <w:t xml:space="preserve">се въвеждат 2 числа – </w:t>
      </w:r>
      <w:r w:rsidR="00940BEF">
        <w:rPr>
          <w:lang w:val="en-US"/>
        </w:rPr>
        <w:t xml:space="preserve">N </w:t>
      </w:r>
      <w:r w:rsidR="00940BEF">
        <w:t xml:space="preserve">и </w:t>
      </w:r>
      <w:r w:rsidR="00940BEF">
        <w:rPr>
          <w:lang w:val="en-US"/>
        </w:rPr>
        <w:t xml:space="preserve">M </w:t>
      </w:r>
      <w:r w:rsidR="00940BEF">
        <w:t>указващи броя на градовете в държавата Х и броя на магистралите между тях.</w:t>
      </w:r>
    </w:p>
    <w:p w:rsidR="00940BEF" w:rsidRPr="00940BEF" w:rsidRDefault="00940BEF">
      <w:r>
        <w:t xml:space="preserve">На следващите </w:t>
      </w:r>
      <w:r>
        <w:rPr>
          <w:lang w:val="en-US"/>
        </w:rPr>
        <w:t xml:space="preserve">M </w:t>
      </w:r>
      <w:r>
        <w:t xml:space="preserve">реда са зададени по 2 числа – номерата на двата града които свързва текущата магистрала. </w:t>
      </w:r>
    </w:p>
    <w:p w:rsidR="00940BEF" w:rsidRDefault="00940BEF">
      <w:pPr>
        <w:rPr>
          <w:b/>
        </w:rPr>
      </w:pPr>
      <w:r w:rsidRPr="00940BEF">
        <w:rPr>
          <w:b/>
        </w:rPr>
        <w:t>Изход</w:t>
      </w:r>
    </w:p>
    <w:p w:rsidR="00940BEF" w:rsidRDefault="00940BEF">
      <w:pPr>
        <w:rPr>
          <w:lang w:val="en-US"/>
        </w:rPr>
      </w:pPr>
      <w:r>
        <w:t xml:space="preserve">На единствения ред на изходния файл </w:t>
      </w:r>
      <w:r w:rsidRPr="00940BEF">
        <w:rPr>
          <w:b/>
          <w:lang w:val="en-US"/>
        </w:rPr>
        <w:t>cities.out</w:t>
      </w:r>
      <w:r>
        <w:t xml:space="preserve"> трябва да изведете най-малкия брой градове които ще посети Иванчо, за да стигне от град А до град В. Ако път между тях не съществува трябва да изведете -1.</w:t>
      </w:r>
    </w:p>
    <w:p w:rsidR="009F1431" w:rsidRDefault="009F1431">
      <w:pPr>
        <w:rPr>
          <w:b/>
        </w:rPr>
      </w:pPr>
      <w:r w:rsidRPr="009F1431">
        <w:rPr>
          <w:b/>
        </w:rPr>
        <w:t>Ограничения</w:t>
      </w:r>
    </w:p>
    <w:p w:rsidR="009F1431" w:rsidRPr="00C91441" w:rsidRDefault="009F1431" w:rsidP="009F1431">
      <w:pPr>
        <w:tabs>
          <w:tab w:val="left" w:pos="2730"/>
        </w:tabs>
      </w:pPr>
      <w:r>
        <w:rPr>
          <w:lang w:val="en-US"/>
        </w:rPr>
        <w:t>1&lt;=N&lt;=100</w:t>
      </w:r>
      <w:r w:rsidR="00C91441">
        <w:t xml:space="preserve"> </w:t>
      </w:r>
      <w:bookmarkStart w:id="0" w:name="_GoBack"/>
      <w:bookmarkEnd w:id="0"/>
      <w:r>
        <w:rPr>
          <w:lang w:val="en-US"/>
        </w:rPr>
        <w:t>0</w:t>
      </w:r>
      <w:r w:rsidR="00C91441">
        <w:rPr>
          <w:lang w:val="en-US"/>
        </w:rPr>
        <w:t>00</w:t>
      </w:r>
    </w:p>
    <w:p w:rsidR="009F1431" w:rsidRDefault="00E43C07" w:rsidP="009F1431">
      <w:pPr>
        <w:rPr>
          <w:lang w:val="en-US"/>
        </w:rPr>
      </w:pPr>
      <w:r>
        <w:rPr>
          <w:lang w:val="en-US"/>
        </w:rPr>
        <w:t>1&lt;=M&lt;=2*N</w:t>
      </w:r>
    </w:p>
    <w:p w:rsidR="009F1431" w:rsidRPr="00C71DE4" w:rsidRDefault="009F1431" w:rsidP="009F1431">
      <w:pPr>
        <w:rPr>
          <w:lang w:val="en-US"/>
        </w:rPr>
      </w:pPr>
      <w:r>
        <w:rPr>
          <w:lang w:val="en-US"/>
        </w:rPr>
        <w:t>1&lt;=A,B&lt;=N</w:t>
      </w:r>
    </w:p>
    <w:p w:rsidR="00940BEF" w:rsidRPr="00940BEF" w:rsidRDefault="00940BEF">
      <w:pPr>
        <w:rPr>
          <w:b/>
        </w:rPr>
      </w:pPr>
      <w:r w:rsidRPr="00940BEF">
        <w:rPr>
          <w:b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940BEF" w:rsidTr="00940BEF">
        <w:tc>
          <w:tcPr>
            <w:tcW w:w="5315" w:type="dxa"/>
          </w:tcPr>
          <w:p w:rsidR="00940BEF" w:rsidRPr="00940BEF" w:rsidRDefault="00940BEF">
            <w:pPr>
              <w:rPr>
                <w:b/>
              </w:rPr>
            </w:pPr>
            <w:r w:rsidRPr="00940BEF">
              <w:rPr>
                <w:b/>
              </w:rPr>
              <w:t>Вход</w:t>
            </w:r>
          </w:p>
        </w:tc>
        <w:tc>
          <w:tcPr>
            <w:tcW w:w="5315" w:type="dxa"/>
          </w:tcPr>
          <w:p w:rsidR="00940BEF" w:rsidRPr="00940BEF" w:rsidRDefault="00940BEF">
            <w:pPr>
              <w:rPr>
                <w:b/>
              </w:rPr>
            </w:pPr>
            <w:r w:rsidRPr="00940BEF">
              <w:rPr>
                <w:b/>
              </w:rPr>
              <w:t>Изход</w:t>
            </w:r>
          </w:p>
        </w:tc>
      </w:tr>
      <w:tr w:rsidR="00940BEF" w:rsidTr="00940BEF">
        <w:tc>
          <w:tcPr>
            <w:tcW w:w="5315" w:type="dxa"/>
          </w:tcPr>
          <w:p w:rsidR="009F1431" w:rsidRPr="00983246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6 5</w:t>
            </w:r>
          </w:p>
          <w:p w:rsidR="009F1431" w:rsidRPr="00983246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3 5</w:t>
            </w:r>
          </w:p>
          <w:p w:rsidR="009F1431" w:rsidRPr="00983246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4 5</w:t>
            </w:r>
          </w:p>
          <w:p w:rsidR="009F1431" w:rsidRPr="00983246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4 2</w:t>
            </w:r>
          </w:p>
          <w:p w:rsidR="009F1431" w:rsidRPr="00983246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4 6</w:t>
            </w:r>
          </w:p>
          <w:p w:rsidR="009F1431" w:rsidRPr="00983246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2 6</w:t>
            </w:r>
          </w:p>
          <w:p w:rsidR="00940BEF" w:rsidRDefault="009F1431" w:rsidP="009F1431">
            <w:pPr>
              <w:rPr>
                <w:lang w:val="en-US"/>
              </w:rPr>
            </w:pPr>
            <w:r w:rsidRPr="00983246">
              <w:rPr>
                <w:lang w:val="en-US"/>
              </w:rPr>
              <w:t>6 3</w:t>
            </w:r>
          </w:p>
        </w:tc>
        <w:tc>
          <w:tcPr>
            <w:tcW w:w="5315" w:type="dxa"/>
          </w:tcPr>
          <w:p w:rsidR="00940BEF" w:rsidRPr="009F1431" w:rsidRDefault="009F1431">
            <w:r>
              <w:t>4</w:t>
            </w:r>
          </w:p>
        </w:tc>
      </w:tr>
    </w:tbl>
    <w:p w:rsidR="00940BEF" w:rsidRPr="00940BEF" w:rsidRDefault="00940BEF">
      <w:pPr>
        <w:rPr>
          <w:lang w:val="en-US"/>
        </w:rPr>
      </w:pPr>
    </w:p>
    <w:sectPr w:rsidR="00940BEF" w:rsidRPr="00940BEF" w:rsidSect="003355A5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A5"/>
    <w:rsid w:val="000C7E9D"/>
    <w:rsid w:val="003355A5"/>
    <w:rsid w:val="00782677"/>
    <w:rsid w:val="00940BEF"/>
    <w:rsid w:val="009F1431"/>
    <w:rsid w:val="00C8010E"/>
    <w:rsid w:val="00C91441"/>
    <w:rsid w:val="00E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5506-C26A-4132-AF9F-C8EF381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6</cp:revision>
  <dcterms:created xsi:type="dcterms:W3CDTF">2015-11-13T09:37:00Z</dcterms:created>
  <dcterms:modified xsi:type="dcterms:W3CDTF">2015-11-16T17:39:00Z</dcterms:modified>
</cp:coreProperties>
</file>